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0D1FC2F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0F6E6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50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="000F6E66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ssistant Accountant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3244ED18" w:rsidR="001665E1" w:rsidRPr="000242C2" w:rsidRDefault="004E6BF2" w:rsidP="000242C2">
            <w:pPr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Previous experience within a similar rol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E6BF2" w:rsidRPr="00CE60BC" w14:paraId="5C6D139F" w14:textId="77777777" w:rsidTr="00054B4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9B" w14:textId="078035BB" w:rsidR="004E6BF2" w:rsidRPr="009E4226" w:rsidRDefault="004E6BF2" w:rsidP="004E6BF2">
            <w:pPr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Month end/year end processing experien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E6BF2" w:rsidRPr="00CE60BC" w14:paraId="5C6D13A6" w14:textId="77777777" w:rsidTr="00054B40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A2" w14:textId="6243B027" w:rsidR="004E6BF2" w:rsidRPr="009E4226" w:rsidRDefault="004E6BF2" w:rsidP="004E6BF2">
            <w:pPr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Confident in performing reconciliatio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E6BF2" w:rsidRPr="00CE60BC" w14:paraId="5C6D13AC" w14:textId="77777777" w:rsidTr="00054B4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A8" w14:textId="280E1B7A" w:rsidR="004E6BF2" w:rsidRPr="009E4226" w:rsidRDefault="004E6BF2" w:rsidP="004E6BF2">
            <w:pPr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Knowledge of effective financial systems and contro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4E6BF2" w:rsidRPr="00CE60BC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E6BF2" w:rsidRPr="00CE60BC" w14:paraId="5C6D13C1" w14:textId="77777777" w:rsidTr="00054B4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bottom"/>
          </w:tcPr>
          <w:p w14:paraId="5C6D13C0" w14:textId="7E79A19C" w:rsidR="004E6BF2" w:rsidRPr="00C6757A" w:rsidRDefault="004E6BF2" w:rsidP="004E6BF2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4E6BF2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  <w:r>
              <w:rPr>
                <w:rFonts w:ascii="Roboto" w:hAnsi="Roboto" w:cs="Calibri"/>
                <w:color w:val="000000"/>
                <w:sz w:val="20"/>
              </w:rPr>
              <w:t xml:space="preserve"> </w:t>
            </w:r>
          </w:p>
        </w:tc>
      </w:tr>
      <w:tr w:rsidR="005051F0" w:rsidRPr="00CE60BC" w14:paraId="5C6D13C6" w14:textId="77777777" w:rsidTr="00611B22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C4" w14:textId="75DE6D47" w:rsidR="005051F0" w:rsidRPr="00417521" w:rsidRDefault="005051F0" w:rsidP="005051F0">
            <w:pPr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Knowledge of Oracle produc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5051F0" w:rsidRPr="00CE60BC" w:rsidRDefault="005051F0" w:rsidP="005051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5051F0" w:rsidRPr="00CE60BC" w14:paraId="5C6D13C9" w14:textId="77777777" w:rsidTr="00611B22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C7" w14:textId="0B3FE724" w:rsidR="005051F0" w:rsidRPr="00417521" w:rsidRDefault="005051F0" w:rsidP="005051F0">
            <w:pPr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Working within projects-dominated environ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5051F0" w:rsidRPr="00CE60BC" w:rsidRDefault="005051F0" w:rsidP="005051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051F0" w:rsidRPr="00CE60BC" w14:paraId="5C6D13CC" w14:textId="77777777" w:rsidTr="00611B22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bottom"/>
          </w:tcPr>
          <w:p w14:paraId="5C6D13CA" w14:textId="7DA59D1D" w:rsidR="005051F0" w:rsidRPr="00417521" w:rsidRDefault="005051F0" w:rsidP="005051F0">
            <w:pPr>
              <w:spacing w:after="0"/>
              <w:rPr>
                <w:rFonts w:ascii="Constantia" w:hAnsi="Constantia" w:cs="Arial"/>
              </w:rPr>
            </w:pPr>
            <w:r w:rsidRPr="00254C56">
              <w:rPr>
                <w:rFonts w:ascii="Roboto" w:hAnsi="Roboto" w:cs="Calibri"/>
                <w:color w:val="000000"/>
                <w:sz w:val="20"/>
              </w:rPr>
              <w:t>Experience of financial systems and/or financial system change manage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5051F0" w:rsidRPr="00CE60BC" w:rsidRDefault="005051F0" w:rsidP="005051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051F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5051F0" w:rsidRPr="00C6757A" w:rsidRDefault="005051F0" w:rsidP="005051F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5051F0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5051F0" w:rsidRPr="000E4C6E" w:rsidRDefault="005051F0" w:rsidP="005051F0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5051F0" w:rsidRPr="000E4C6E" w:rsidRDefault="005051F0" w:rsidP="005051F0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5051F0" w:rsidRPr="001665E1" w:rsidRDefault="005051F0" w:rsidP="005051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5051F0" w:rsidRPr="00CE60BC" w:rsidRDefault="005051F0" w:rsidP="005051F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>
              <w:rPr>
                <w:rFonts w:ascii="Roboto" w:hAnsi="Roboto" w:cs="Arial"/>
              </w:rPr>
              <w:t>supervisor</w:t>
            </w:r>
            <w:proofErr w:type="gramEnd"/>
            <w:r>
              <w:rPr>
                <w:rFonts w:ascii="Roboto" w:hAnsi="Roboto" w:cs="Arial"/>
              </w:rPr>
              <w:t xml:space="preserve">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E976" w14:textId="77777777" w:rsidR="00D2343E" w:rsidRDefault="00D2343E">
      <w:r>
        <w:separator/>
      </w:r>
    </w:p>
  </w:endnote>
  <w:endnote w:type="continuationSeparator" w:id="0">
    <w:p w14:paraId="097C5604" w14:textId="77777777" w:rsidR="00D2343E" w:rsidRDefault="00D2343E">
      <w:r>
        <w:continuationSeparator/>
      </w:r>
    </w:p>
  </w:endnote>
  <w:endnote w:type="continuationNotice" w:id="1">
    <w:p w14:paraId="51FA2C28" w14:textId="77777777" w:rsidR="00D2343E" w:rsidRDefault="00D234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50C5" w14:textId="77777777" w:rsidR="00D2343E" w:rsidRDefault="00D2343E">
      <w:r>
        <w:separator/>
      </w:r>
    </w:p>
  </w:footnote>
  <w:footnote w:type="continuationSeparator" w:id="0">
    <w:p w14:paraId="38C08CE0" w14:textId="77777777" w:rsidR="00D2343E" w:rsidRDefault="00D2343E">
      <w:r>
        <w:continuationSeparator/>
      </w:r>
    </w:p>
  </w:footnote>
  <w:footnote w:type="continuationNotice" w:id="1">
    <w:p w14:paraId="07B18DED" w14:textId="77777777" w:rsidR="00D2343E" w:rsidRDefault="00D234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E2C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6CD5"/>
    <w:rsid w:val="00081018"/>
    <w:rsid w:val="000A4456"/>
    <w:rsid w:val="000E4C6E"/>
    <w:rsid w:val="000F6E66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216D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4E6BF2"/>
    <w:rsid w:val="005002C7"/>
    <w:rsid w:val="005051F0"/>
    <w:rsid w:val="00563A80"/>
    <w:rsid w:val="00580A0C"/>
    <w:rsid w:val="00586CA9"/>
    <w:rsid w:val="005902AA"/>
    <w:rsid w:val="005924DE"/>
    <w:rsid w:val="005F0E09"/>
    <w:rsid w:val="005F1D47"/>
    <w:rsid w:val="005F2736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981CF4"/>
    <w:rsid w:val="00991477"/>
    <w:rsid w:val="009E4226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13dc5408e99cde12df522d8baba27b4a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19fcdb9237607d558329dc12446f7d5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E749F-5BC3-4ABE-A507-94B0E4E09CB2}"/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3</Words>
  <Characters>3350</Characters>
  <Application>Microsoft Office Word</Application>
  <DocSecurity>0</DocSecurity>
  <Lines>27</Lines>
  <Paragraphs>7</Paragraphs>
  <ScaleCrop>false</ScaleCrop>
  <Company>Diamon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4-12-19T12:27:00Z</dcterms:created>
  <dcterms:modified xsi:type="dcterms:W3CDTF">2024-12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